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F6" w:rsidRDefault="00813DF6">
      <w:pPr>
        <w:jc w:val="center"/>
        <w:rPr>
          <w:sz w:val="28"/>
          <w:szCs w:val="28"/>
        </w:rPr>
      </w:pPr>
      <w:bookmarkStart w:id="0" w:name="Text1"/>
    </w:p>
    <w:p w:rsidR="00234B64" w:rsidRDefault="00F53D26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976FC">
        <w:rPr>
          <w:b/>
          <w:i/>
          <w:sz w:val="28"/>
          <w:szCs w:val="28"/>
        </w:rPr>
        <w:t xml:space="preserve"> </w:t>
      </w:r>
      <w:r w:rsidR="004976FC">
        <w:rPr>
          <w:b/>
          <w:sz w:val="28"/>
          <w:szCs w:val="28"/>
        </w:rPr>
        <w:t>Minutes</w:t>
      </w:r>
      <w:r w:rsidR="00CC2AD3" w:rsidRPr="0063374D">
        <w:rPr>
          <w:b/>
          <w:sz w:val="28"/>
          <w:szCs w:val="28"/>
        </w:rPr>
        <w:t xml:space="preserve"> </w:t>
      </w:r>
      <w:bookmarkEnd w:id="0"/>
      <w:r w:rsidR="00280607">
        <w:rPr>
          <w:b/>
          <w:sz w:val="28"/>
          <w:szCs w:val="28"/>
        </w:rPr>
        <w:t>of January 6, 2020</w:t>
      </w:r>
      <w:r w:rsidR="00E050A7" w:rsidRPr="0063374D">
        <w:rPr>
          <w:b/>
          <w:sz w:val="28"/>
          <w:szCs w:val="28"/>
        </w:rPr>
        <w:t xml:space="preserve"> Meeting</w:t>
      </w:r>
      <w:r w:rsidR="0063374D">
        <w:rPr>
          <w:b/>
          <w:sz w:val="28"/>
          <w:szCs w:val="28"/>
        </w:rPr>
        <w:t xml:space="preserve"> </w:t>
      </w:r>
    </w:p>
    <w:p w:rsidR="0063374D" w:rsidRDefault="0063374D">
      <w:pPr>
        <w:jc w:val="center"/>
        <w:rPr>
          <w:sz w:val="28"/>
          <w:szCs w:val="28"/>
        </w:rPr>
      </w:pPr>
    </w:p>
    <w:p w:rsidR="00F84F2F" w:rsidRDefault="00F84F2F">
      <w:pPr>
        <w:jc w:val="center"/>
        <w:rPr>
          <w:sz w:val="28"/>
          <w:szCs w:val="28"/>
        </w:rPr>
      </w:pPr>
    </w:p>
    <w:p w:rsidR="00AD1E6F" w:rsidRDefault="00CC2AD3">
      <w:r w:rsidRPr="00812B9C">
        <w:rPr>
          <w:sz w:val="28"/>
          <w:szCs w:val="28"/>
        </w:rPr>
        <w:t>Present were Selectmen</w:t>
      </w:r>
      <w:r>
        <w:rPr>
          <w:b/>
          <w:sz w:val="28"/>
          <w:szCs w:val="28"/>
        </w:rPr>
        <w:t xml:space="preserve">:  </w:t>
      </w:r>
      <w:r w:rsidR="0041281F" w:rsidRPr="00B87574">
        <w:t xml:space="preserve"> </w:t>
      </w:r>
      <w:r w:rsidR="00813DF6" w:rsidRPr="00E050A7">
        <w:rPr>
          <w:sz w:val="28"/>
          <w:szCs w:val="28"/>
        </w:rPr>
        <w:t xml:space="preserve">Chair Jo </w:t>
      </w:r>
      <w:r w:rsidR="00E050A7" w:rsidRPr="00E050A7">
        <w:rPr>
          <w:sz w:val="28"/>
          <w:szCs w:val="28"/>
        </w:rPr>
        <w:t>Beth Dudley</w:t>
      </w:r>
      <w:r w:rsidR="00E0173F">
        <w:rPr>
          <w:sz w:val="28"/>
          <w:szCs w:val="28"/>
        </w:rPr>
        <w:t>. Carol Sheltry</w:t>
      </w:r>
      <w:r w:rsidR="008F5E8C">
        <w:rPr>
          <w:sz w:val="28"/>
          <w:szCs w:val="28"/>
        </w:rPr>
        <w:t xml:space="preserve"> and</w:t>
      </w:r>
      <w:r w:rsidR="00AA1827">
        <w:rPr>
          <w:sz w:val="28"/>
          <w:szCs w:val="28"/>
        </w:rPr>
        <w:t xml:space="preserve"> Tamela Swan</w:t>
      </w:r>
      <w:r w:rsidR="00813DF6" w:rsidRPr="00E050A7">
        <w:rPr>
          <w:sz w:val="28"/>
          <w:szCs w:val="28"/>
        </w:rPr>
        <w:t xml:space="preserve"> </w:t>
      </w:r>
      <w:r w:rsidR="008F5E8C">
        <w:rPr>
          <w:sz w:val="28"/>
          <w:szCs w:val="28"/>
        </w:rPr>
        <w:t xml:space="preserve"> </w:t>
      </w:r>
      <w:r w:rsidR="00813DF6">
        <w:t xml:space="preserve"> </w:t>
      </w:r>
    </w:p>
    <w:p w:rsidR="00AE4D44" w:rsidRDefault="00AE4D44">
      <w:r>
        <w:t>Also pres</w:t>
      </w:r>
      <w:r w:rsidR="008F5E8C">
        <w:t>ent were</w:t>
      </w:r>
      <w:r>
        <w:t xml:space="preserve"> John Swan,</w:t>
      </w:r>
      <w:r w:rsidR="00650744">
        <w:t>;</w:t>
      </w:r>
      <w:r>
        <w:t xml:space="preserve"> Ron Sheltry, Fire Chief</w:t>
      </w:r>
      <w:r w:rsidR="00650744">
        <w:t>; Linda Greenwood, Treasurer; Christine Ordinetz, Moderator; and Cathleen Fountain, Supervisor of the Checklist.</w:t>
      </w:r>
    </w:p>
    <w:p w:rsidR="00AE4D44" w:rsidRDefault="00AE4D44"/>
    <w:p w:rsidR="003634BC" w:rsidRDefault="007E68A2" w:rsidP="00D02F5F">
      <w:pPr>
        <w:rPr>
          <w:sz w:val="28"/>
          <w:szCs w:val="28"/>
        </w:rPr>
      </w:pPr>
      <w:r>
        <w:rPr>
          <w:sz w:val="28"/>
          <w:szCs w:val="28"/>
        </w:rPr>
        <w:t>Called to</w:t>
      </w:r>
      <w:r w:rsidR="00BD78BD">
        <w:rPr>
          <w:sz w:val="28"/>
          <w:szCs w:val="28"/>
        </w:rPr>
        <w:t xml:space="preserve"> Order at 6:30 PM by Chairma</w:t>
      </w:r>
      <w:r w:rsidR="00D02F5F">
        <w:rPr>
          <w:sz w:val="28"/>
          <w:szCs w:val="28"/>
        </w:rPr>
        <w:t>n Dudley.</w:t>
      </w:r>
    </w:p>
    <w:p w:rsidR="00AE4D44" w:rsidRDefault="00AE4D44" w:rsidP="00D02F5F">
      <w:pPr>
        <w:rPr>
          <w:sz w:val="28"/>
          <w:szCs w:val="28"/>
        </w:rPr>
      </w:pPr>
    </w:p>
    <w:p w:rsidR="007330EB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>Tamela Swan</w:t>
      </w:r>
      <w:r w:rsidR="007641F6">
        <w:rPr>
          <w:sz w:val="28"/>
          <w:szCs w:val="28"/>
        </w:rPr>
        <w:t xml:space="preserve"> made a motion to accept the December </w:t>
      </w:r>
      <w:r>
        <w:rPr>
          <w:sz w:val="28"/>
          <w:szCs w:val="28"/>
        </w:rPr>
        <w:t>16</w:t>
      </w:r>
      <w:r w:rsidR="007641F6">
        <w:rPr>
          <w:sz w:val="28"/>
          <w:szCs w:val="28"/>
        </w:rPr>
        <w:t xml:space="preserve">th </w:t>
      </w:r>
      <w:r>
        <w:rPr>
          <w:sz w:val="28"/>
          <w:szCs w:val="28"/>
        </w:rPr>
        <w:t xml:space="preserve">non-public </w:t>
      </w:r>
      <w:r w:rsidR="007641F6">
        <w:rPr>
          <w:sz w:val="28"/>
          <w:szCs w:val="28"/>
        </w:rPr>
        <w:t>minutes</w:t>
      </w:r>
      <w:r>
        <w:rPr>
          <w:sz w:val="28"/>
          <w:szCs w:val="28"/>
        </w:rPr>
        <w:t>. Jo Beth Dudley seconded the motion and both approved it.</w:t>
      </w:r>
      <w:r w:rsidR="007641F6">
        <w:rPr>
          <w:sz w:val="28"/>
          <w:szCs w:val="28"/>
        </w:rPr>
        <w:t xml:space="preserve">  Carol Sheltry </w:t>
      </w:r>
      <w:r>
        <w:rPr>
          <w:sz w:val="28"/>
          <w:szCs w:val="28"/>
        </w:rPr>
        <w:t>recused herself.  These minutes were sealed in the December 16</w:t>
      </w:r>
      <w:r w:rsidRPr="007330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.</w:t>
      </w:r>
    </w:p>
    <w:p w:rsidR="007330EB" w:rsidRDefault="007330EB" w:rsidP="007641F6">
      <w:pPr>
        <w:rPr>
          <w:sz w:val="28"/>
          <w:szCs w:val="28"/>
        </w:rPr>
      </w:pPr>
    </w:p>
    <w:p w:rsidR="007330EB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>Jo Beth Dudley made a correction to the December 30</w:t>
      </w:r>
      <w:r w:rsidRPr="007330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inutes on page 1</w:t>
      </w:r>
      <w:r w:rsidR="006F7D18">
        <w:rPr>
          <w:sz w:val="28"/>
          <w:szCs w:val="28"/>
        </w:rPr>
        <w:t>:</w:t>
      </w:r>
      <w:r w:rsidRPr="006F7D18">
        <w:rPr>
          <w:i/>
          <w:sz w:val="28"/>
          <w:szCs w:val="28"/>
        </w:rPr>
        <w:t xml:space="preserve">  Jo Beth Dudley will work on the response letter and she and Tamela Swan will work on the question list.</w:t>
      </w:r>
      <w:r>
        <w:rPr>
          <w:sz w:val="28"/>
          <w:szCs w:val="28"/>
        </w:rPr>
        <w:t xml:space="preserve">  With this minor correction Tamela Swan made a motion to accept the December 30, 2019 minutes and Jo Beth Dudley </w:t>
      </w:r>
      <w:r w:rsidR="004976FC">
        <w:rPr>
          <w:sz w:val="28"/>
          <w:szCs w:val="28"/>
        </w:rPr>
        <w:t>seconded</w:t>
      </w:r>
      <w:r>
        <w:rPr>
          <w:sz w:val="28"/>
          <w:szCs w:val="28"/>
        </w:rPr>
        <w:t xml:space="preserve"> the motion.  All voted in favor of the motion.</w:t>
      </w:r>
    </w:p>
    <w:p w:rsidR="007330EB" w:rsidRDefault="007330EB" w:rsidP="007641F6">
      <w:pPr>
        <w:rPr>
          <w:sz w:val="28"/>
          <w:szCs w:val="28"/>
        </w:rPr>
      </w:pPr>
    </w:p>
    <w:p w:rsidR="007330EB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Tamela Swan </w:t>
      </w:r>
      <w:r w:rsidR="004976FC">
        <w:rPr>
          <w:sz w:val="28"/>
          <w:szCs w:val="28"/>
        </w:rPr>
        <w:t>made a</w:t>
      </w:r>
      <w:r>
        <w:rPr>
          <w:sz w:val="28"/>
          <w:szCs w:val="28"/>
        </w:rPr>
        <w:t xml:space="preserve"> motion to accept the 2</w:t>
      </w:r>
      <w:r w:rsidRPr="007330E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12/30/19 Non-Public Minutes and Jo Beth Dudley seconded the motion.  Tamela Swan and Jo Beth Dudley voted in favor of the motion.  Carol Sheltry recused </w:t>
      </w:r>
      <w:r w:rsidR="004976FC">
        <w:rPr>
          <w:sz w:val="28"/>
          <w:szCs w:val="28"/>
        </w:rPr>
        <w:t>herself.</w:t>
      </w:r>
      <w:r>
        <w:rPr>
          <w:sz w:val="28"/>
          <w:szCs w:val="28"/>
        </w:rPr>
        <w:t xml:space="preserve">  These minutes were sealed on 12/30/19.</w:t>
      </w:r>
    </w:p>
    <w:p w:rsidR="007330EB" w:rsidRDefault="007330EB" w:rsidP="007641F6">
      <w:pPr>
        <w:rPr>
          <w:sz w:val="28"/>
          <w:szCs w:val="28"/>
        </w:rPr>
      </w:pPr>
    </w:p>
    <w:p w:rsidR="00230F38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>The 1</w:t>
      </w:r>
      <w:r w:rsidRPr="007330E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12/30/19 Non-Public minutes need to have the “recused” on Carol Sheltry’s signature line removed.  With this correction </w:t>
      </w:r>
      <w:r w:rsidR="00230F38">
        <w:rPr>
          <w:sz w:val="28"/>
          <w:szCs w:val="28"/>
        </w:rPr>
        <w:t>Jo Beth Dudley made a motion to accept the 1</w:t>
      </w:r>
      <w:r w:rsidR="00230F38" w:rsidRPr="00230F38">
        <w:rPr>
          <w:sz w:val="28"/>
          <w:szCs w:val="28"/>
          <w:vertAlign w:val="superscript"/>
        </w:rPr>
        <w:t>st</w:t>
      </w:r>
      <w:r w:rsidR="00230F38">
        <w:rPr>
          <w:sz w:val="28"/>
          <w:szCs w:val="28"/>
        </w:rPr>
        <w:t xml:space="preserve"> 12/30/19 Non-Public minutes.  Tamela Swan seconded the motion and all three selectmen approved the motion.  These minutes were sealed on 12/30/19.</w:t>
      </w:r>
    </w:p>
    <w:p w:rsidR="00230F38" w:rsidRDefault="00230F38" w:rsidP="007641F6">
      <w:pPr>
        <w:rPr>
          <w:sz w:val="28"/>
          <w:szCs w:val="28"/>
        </w:rPr>
      </w:pPr>
    </w:p>
    <w:p w:rsidR="00230F38" w:rsidRDefault="00230F38" w:rsidP="007641F6">
      <w:pPr>
        <w:rPr>
          <w:sz w:val="28"/>
          <w:szCs w:val="28"/>
        </w:rPr>
      </w:pPr>
      <w:r>
        <w:rPr>
          <w:sz w:val="28"/>
          <w:szCs w:val="28"/>
        </w:rPr>
        <w:t>Tamela Swan and Carol Sheltry reviewed the Non-Public Minutes of the 12/16 and 12/30 Personnel Meeting.  Carol Sheltry made a motion to approve them which was seconded by Tamela Swan.  Both voted to approve the minutes and Jo Beth Dudley recused herself.  The minutes were sealed on 12/30/19.</w:t>
      </w:r>
    </w:p>
    <w:p w:rsidR="00230F38" w:rsidRDefault="00230F38" w:rsidP="007641F6">
      <w:pPr>
        <w:rPr>
          <w:sz w:val="28"/>
          <w:szCs w:val="28"/>
        </w:rPr>
      </w:pPr>
    </w:p>
    <w:p w:rsidR="00230F38" w:rsidRDefault="00230F38" w:rsidP="007641F6">
      <w:pPr>
        <w:rPr>
          <w:sz w:val="28"/>
          <w:szCs w:val="28"/>
        </w:rPr>
      </w:pPr>
      <w:r>
        <w:rPr>
          <w:sz w:val="28"/>
          <w:szCs w:val="28"/>
        </w:rPr>
        <w:t>Reviewing budget printouts and making known adjustments it appears the Town has overspent its budget by approximately $5,000.</w:t>
      </w:r>
    </w:p>
    <w:p w:rsidR="00650744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F38" w:rsidRDefault="00230F38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bout the deadline, 2/7/20, for holding the Budget Hearing and about the February 11</w:t>
      </w:r>
      <w:r w:rsidRPr="00230F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rimary and that a voter may not change his party prior to the primary.   The Supervisors of the Checklist are meeting 1/21/19 from 7-7:30 or longer if needed.  The notice of this meeting will be posted on the Website, at the transfer station and the Town Office </w:t>
      </w:r>
      <w:r w:rsidR="004976FC">
        <w:rPr>
          <w:sz w:val="28"/>
          <w:szCs w:val="28"/>
        </w:rPr>
        <w:t>Bulletin</w:t>
      </w:r>
      <w:r>
        <w:rPr>
          <w:sz w:val="28"/>
          <w:szCs w:val="28"/>
        </w:rPr>
        <w:t xml:space="preserve"> Board.  A copy will also be send to the </w:t>
      </w:r>
      <w:r w:rsidR="002B2050">
        <w:rPr>
          <w:sz w:val="28"/>
          <w:szCs w:val="28"/>
        </w:rPr>
        <w:t>North Woods</w:t>
      </w:r>
      <w:r>
        <w:rPr>
          <w:sz w:val="28"/>
          <w:szCs w:val="28"/>
        </w:rPr>
        <w:t xml:space="preserve"> weekly.</w:t>
      </w:r>
    </w:p>
    <w:p w:rsidR="00230F38" w:rsidRDefault="00230F38" w:rsidP="007641F6">
      <w:pPr>
        <w:rPr>
          <w:sz w:val="28"/>
          <w:szCs w:val="28"/>
        </w:rPr>
      </w:pPr>
    </w:p>
    <w:p w:rsidR="00B46E34" w:rsidRDefault="00414126" w:rsidP="007641F6">
      <w:pPr>
        <w:rPr>
          <w:sz w:val="28"/>
          <w:szCs w:val="28"/>
        </w:rPr>
      </w:pPr>
      <w:r>
        <w:rPr>
          <w:sz w:val="28"/>
          <w:szCs w:val="28"/>
        </w:rPr>
        <w:t>Need to c</w:t>
      </w:r>
      <w:r w:rsidR="00B6261F">
        <w:rPr>
          <w:sz w:val="28"/>
          <w:szCs w:val="28"/>
        </w:rPr>
        <w:t xml:space="preserve">heck </w:t>
      </w:r>
      <w:r>
        <w:rPr>
          <w:sz w:val="28"/>
          <w:szCs w:val="28"/>
        </w:rPr>
        <w:t xml:space="preserve">the </w:t>
      </w:r>
      <w:r w:rsidR="00B6261F">
        <w:rPr>
          <w:sz w:val="28"/>
          <w:szCs w:val="28"/>
        </w:rPr>
        <w:t>scan of double sided docum</w:t>
      </w:r>
      <w:r>
        <w:rPr>
          <w:sz w:val="28"/>
          <w:szCs w:val="28"/>
        </w:rPr>
        <w:t>ents as they are not consistent on new printer.</w:t>
      </w:r>
    </w:p>
    <w:p w:rsidR="00B46E34" w:rsidRDefault="00F53D26" w:rsidP="00B46E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46E34">
        <w:rPr>
          <w:b/>
          <w:sz w:val="28"/>
          <w:szCs w:val="28"/>
        </w:rPr>
        <w:t xml:space="preserve"> </w:t>
      </w:r>
      <w:r w:rsidR="00B46E34" w:rsidRPr="0063374D">
        <w:rPr>
          <w:b/>
          <w:sz w:val="28"/>
          <w:szCs w:val="28"/>
        </w:rPr>
        <w:t xml:space="preserve">Minutes </w:t>
      </w:r>
      <w:r w:rsidR="00B46E34">
        <w:rPr>
          <w:b/>
          <w:sz w:val="28"/>
          <w:szCs w:val="28"/>
        </w:rPr>
        <w:t>of January 6, 2020</w:t>
      </w:r>
      <w:r w:rsidR="00B46E34" w:rsidRPr="0063374D">
        <w:rPr>
          <w:b/>
          <w:sz w:val="28"/>
          <w:szCs w:val="28"/>
        </w:rPr>
        <w:t xml:space="preserve"> Meeting</w:t>
      </w:r>
    </w:p>
    <w:p w:rsidR="00B46E34" w:rsidRDefault="00B46E34" w:rsidP="007641F6">
      <w:pPr>
        <w:rPr>
          <w:sz w:val="28"/>
          <w:szCs w:val="28"/>
        </w:rPr>
      </w:pPr>
    </w:p>
    <w:p w:rsidR="00B6261F" w:rsidRDefault="00B6261F" w:rsidP="007641F6">
      <w:pPr>
        <w:rPr>
          <w:sz w:val="28"/>
          <w:szCs w:val="28"/>
        </w:rPr>
      </w:pPr>
      <w:r>
        <w:rPr>
          <w:sz w:val="28"/>
          <w:szCs w:val="28"/>
        </w:rPr>
        <w:t>Tamela Swan volunteered to be the representative selectman at the 2/11/20 Primary and to stay for the count.  All selectmen need to sign the report of vote after the counting is completed.</w:t>
      </w:r>
    </w:p>
    <w:p w:rsidR="00B6261F" w:rsidRDefault="00B6261F" w:rsidP="007641F6">
      <w:pPr>
        <w:rPr>
          <w:sz w:val="28"/>
          <w:szCs w:val="28"/>
        </w:rPr>
      </w:pPr>
    </w:p>
    <w:p w:rsidR="00B6261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The annual Town Meeting is 3/10/20 and the budget hearing must be held by 2/7/20.  The Warrant must be posted by 2/24/20 and the Town Report must be available by 3/3/20.  The Temporary Administrative Assistant will look into who prints the Town Report and their deadlines.  Setup of the </w:t>
      </w:r>
      <w:r w:rsidR="006F7D18">
        <w:rPr>
          <w:sz w:val="28"/>
          <w:szCs w:val="28"/>
        </w:rPr>
        <w:t>meeting and the availability, of</w:t>
      </w:r>
      <w:r>
        <w:rPr>
          <w:sz w:val="28"/>
          <w:szCs w:val="28"/>
        </w:rPr>
        <w:t xml:space="preserve"> audio equipment was discussed.   Voting opportunities this year are 2/11, 3/10, 9/8 and 11/3.</w:t>
      </w:r>
    </w:p>
    <w:p w:rsidR="007641F6" w:rsidRDefault="007641F6" w:rsidP="007641F6">
      <w:pPr>
        <w:rPr>
          <w:sz w:val="28"/>
          <w:szCs w:val="28"/>
        </w:rPr>
      </w:pPr>
    </w:p>
    <w:p w:rsidR="00B943B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>Cohos Advisors will attend the 1/20/20 meeting which will begin at 5:30.  The change is time will be noticed.  There was discussion about the questions to be asked.  Jo Beth Dudley will update her list and send it to Cohos.</w:t>
      </w:r>
    </w:p>
    <w:p w:rsidR="00B943B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3B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The board reviewed the emails sent and received between the Temporary Administrative Assistant and the Conservation Commission.  Jo Beth Dudley will write them a letter confirming their 1/21/20 meeting at 6:30 PM and that the Select Board will be in attendance so they can determine who will be the board’s representative on the Commission.  </w:t>
      </w:r>
      <w:r w:rsidR="00F930F6">
        <w:rPr>
          <w:sz w:val="28"/>
          <w:szCs w:val="28"/>
        </w:rPr>
        <w:t>She will also mention the Right to Know rules, the importance of minutes and updating the Select Board of any actions taken.</w:t>
      </w:r>
    </w:p>
    <w:p w:rsidR="00F930F6" w:rsidRDefault="00F930F6" w:rsidP="007641F6">
      <w:pPr>
        <w:rPr>
          <w:sz w:val="28"/>
          <w:szCs w:val="28"/>
        </w:rPr>
      </w:pP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>Carol Sheltry shared the spread sheet she had developed regarding tonnage at the Transfer Station.  Developing a complete list of expenses and income is a continuing project.</w:t>
      </w: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>Jo Beth Dudley made known that the WMRHS will have their bond and budget hearing on 1/15/20 beginning at 5:30 PM.  Snow date is 1/16/20.</w:t>
      </w:r>
    </w:p>
    <w:p w:rsidR="00F930F6" w:rsidRDefault="00F930F6" w:rsidP="007641F6">
      <w:pPr>
        <w:rPr>
          <w:sz w:val="28"/>
          <w:szCs w:val="28"/>
        </w:rPr>
      </w:pP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bout changing the invoice approval form to be department specific and include the department subcategories.</w:t>
      </w:r>
      <w:r w:rsidR="000E3952">
        <w:rPr>
          <w:sz w:val="28"/>
          <w:szCs w:val="28"/>
        </w:rPr>
        <w:t xml:space="preserve">  This will wait on the discussion with Cohos Advisors.</w:t>
      </w:r>
    </w:p>
    <w:p w:rsidR="000E3952" w:rsidRDefault="000E3952" w:rsidP="007641F6">
      <w:pPr>
        <w:rPr>
          <w:sz w:val="28"/>
          <w:szCs w:val="28"/>
        </w:rPr>
      </w:pPr>
    </w:p>
    <w:p w:rsidR="000E3952" w:rsidRDefault="000E3952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gain about the Police Department and that budget.  Jo Beth Dudley will contact John Tholl.</w:t>
      </w:r>
    </w:p>
    <w:p w:rsidR="000E3952" w:rsidRDefault="000E3952" w:rsidP="007641F6">
      <w:pPr>
        <w:rPr>
          <w:sz w:val="28"/>
          <w:szCs w:val="28"/>
        </w:rPr>
      </w:pPr>
    </w:p>
    <w:p w:rsidR="000E3952" w:rsidRDefault="00CF16B6" w:rsidP="007641F6">
      <w:pPr>
        <w:rPr>
          <w:sz w:val="28"/>
          <w:szCs w:val="28"/>
        </w:rPr>
      </w:pPr>
      <w:r>
        <w:rPr>
          <w:sz w:val="28"/>
          <w:szCs w:val="28"/>
        </w:rPr>
        <w:t>Send Tamela YE totals and budget WS that was started.</w:t>
      </w:r>
    </w:p>
    <w:p w:rsidR="00CF16B6" w:rsidRDefault="00CF16B6" w:rsidP="007641F6">
      <w:pPr>
        <w:rPr>
          <w:sz w:val="28"/>
          <w:szCs w:val="28"/>
        </w:rPr>
      </w:pPr>
    </w:p>
    <w:p w:rsidR="00CF16B6" w:rsidRDefault="00CF16B6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bout who to dedicate the Town Report to.  Bill Abbott’s name was mentioned as a possible.  The Budget hearing will be 2/10/2020.  Department Annual reports for the Annual Town Report are due 1/20/20.</w:t>
      </w:r>
    </w:p>
    <w:p w:rsidR="00CF16B6" w:rsidRDefault="00CF16B6" w:rsidP="007641F6">
      <w:pPr>
        <w:rPr>
          <w:sz w:val="28"/>
          <w:szCs w:val="28"/>
        </w:rPr>
      </w:pPr>
    </w:p>
    <w:p w:rsidR="00CF16B6" w:rsidRDefault="00CF16B6" w:rsidP="007641F6">
      <w:pPr>
        <w:rPr>
          <w:sz w:val="28"/>
          <w:szCs w:val="28"/>
        </w:rPr>
      </w:pPr>
      <w:r>
        <w:rPr>
          <w:sz w:val="28"/>
          <w:szCs w:val="28"/>
        </w:rPr>
        <w:t>Dates for Filing for Elected Offices are 1/22/20 to 1/31/20.  The Town Clerk’s office will be open until 5PM on Friday 1/31/20.</w:t>
      </w:r>
    </w:p>
    <w:p w:rsidR="00CF16B6" w:rsidRDefault="00CF16B6" w:rsidP="007641F6">
      <w:pPr>
        <w:rPr>
          <w:sz w:val="28"/>
          <w:szCs w:val="28"/>
        </w:rPr>
      </w:pPr>
    </w:p>
    <w:p w:rsidR="00414126" w:rsidRDefault="00F53D26" w:rsidP="004141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GoBack"/>
      <w:bookmarkEnd w:id="1"/>
      <w:r w:rsidR="00414126">
        <w:rPr>
          <w:b/>
          <w:sz w:val="28"/>
          <w:szCs w:val="28"/>
        </w:rPr>
        <w:t xml:space="preserve"> </w:t>
      </w:r>
      <w:r w:rsidR="00414126" w:rsidRPr="0063374D">
        <w:rPr>
          <w:b/>
          <w:sz w:val="28"/>
          <w:szCs w:val="28"/>
        </w:rPr>
        <w:t xml:space="preserve">Minutes </w:t>
      </w:r>
      <w:r w:rsidR="00414126">
        <w:rPr>
          <w:b/>
          <w:sz w:val="28"/>
          <w:szCs w:val="28"/>
        </w:rPr>
        <w:t>of January 6, 2020</w:t>
      </w:r>
      <w:r w:rsidR="00414126" w:rsidRPr="0063374D">
        <w:rPr>
          <w:b/>
          <w:sz w:val="28"/>
          <w:szCs w:val="28"/>
        </w:rPr>
        <w:t xml:space="preserve"> Meeting</w:t>
      </w:r>
    </w:p>
    <w:p w:rsidR="00414126" w:rsidRDefault="00414126" w:rsidP="00414126">
      <w:pPr>
        <w:rPr>
          <w:sz w:val="28"/>
          <w:szCs w:val="28"/>
        </w:rPr>
      </w:pPr>
    </w:p>
    <w:p w:rsidR="00CF16B6" w:rsidRDefault="00414126" w:rsidP="007641F6">
      <w:pPr>
        <w:rPr>
          <w:sz w:val="28"/>
          <w:szCs w:val="28"/>
        </w:rPr>
      </w:pPr>
      <w:r>
        <w:rPr>
          <w:sz w:val="28"/>
          <w:szCs w:val="28"/>
        </w:rPr>
        <w:t>Need to get information on the Library and Cemetery budgets.</w:t>
      </w:r>
      <w:r w:rsidR="00535E74">
        <w:rPr>
          <w:sz w:val="28"/>
          <w:szCs w:val="28"/>
        </w:rPr>
        <w:t xml:space="preserve"> 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There was a brief discussion about t</w:t>
      </w:r>
      <w:r w:rsidR="006F7D18">
        <w:rPr>
          <w:sz w:val="28"/>
          <w:szCs w:val="28"/>
        </w:rPr>
        <w:t>he need of the Planning Board for</w:t>
      </w:r>
      <w:r>
        <w:rPr>
          <w:sz w:val="28"/>
          <w:szCs w:val="28"/>
        </w:rPr>
        <w:t xml:space="preserve"> an Administrative Assistant to take minutes and to do follow up work gathering information and/or preparing or filing plans.  There was a thought that perhaps the Select Board Administrative Assistant position could be combined wit</w:t>
      </w:r>
      <w:r w:rsidR="006F7D18">
        <w:rPr>
          <w:sz w:val="28"/>
          <w:szCs w:val="28"/>
        </w:rPr>
        <w:t xml:space="preserve">h the Planning Board’s to make one </w:t>
      </w:r>
      <w:r>
        <w:rPr>
          <w:sz w:val="28"/>
          <w:szCs w:val="28"/>
        </w:rPr>
        <w:t>position with more hours that might be easier to fill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A calendar for upcoming dates/events will be added to the Agenda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Ron Sheltry commented that the Emergency Management Plan needs to be updated in 2020 and that the Select Board will need to participate.  There is a grant to cover the cost which he is working on obtaining and which will pay a professional to assist in the process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At 9:38 Jo Beth Dudley made a motion to go into non-public session for legal</w:t>
      </w:r>
      <w:r w:rsidR="00575726">
        <w:rPr>
          <w:sz w:val="28"/>
          <w:szCs w:val="28"/>
        </w:rPr>
        <w:t xml:space="preserve"> and </w:t>
      </w:r>
      <w:r w:rsidR="002B2050">
        <w:rPr>
          <w:sz w:val="28"/>
          <w:szCs w:val="28"/>
        </w:rPr>
        <w:t>litigation</w:t>
      </w:r>
      <w:r>
        <w:rPr>
          <w:sz w:val="28"/>
          <w:szCs w:val="28"/>
        </w:rPr>
        <w:t xml:space="preserve"> discussion.  Carol Sheltry seconded the motion and all three selectmen approved it and also by a roll call vote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75726" w:rsidP="007641F6">
      <w:pPr>
        <w:rPr>
          <w:sz w:val="28"/>
          <w:szCs w:val="28"/>
        </w:rPr>
      </w:pPr>
      <w:r>
        <w:rPr>
          <w:sz w:val="28"/>
          <w:szCs w:val="28"/>
        </w:rPr>
        <w:t>Carol Sheltry recused herself from the non-public session at 9:56.</w:t>
      </w:r>
    </w:p>
    <w:p w:rsidR="00CF16B6" w:rsidRDefault="00CF16B6" w:rsidP="007641F6">
      <w:pPr>
        <w:rPr>
          <w:sz w:val="28"/>
          <w:szCs w:val="28"/>
        </w:rPr>
      </w:pPr>
    </w:p>
    <w:p w:rsidR="00F930F6" w:rsidRDefault="00F930F6" w:rsidP="007641F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he Public meeting resumed at 10 PM.  Carol Sheltry rejoined the meeting.  Jo Beth Dudley made a motion to SEAL the minutes of the legal Non-Public session with a second by Tamela Swan and approved by all three selectmen.</w:t>
      </w:r>
    </w:p>
    <w:p w:rsidR="006F7D18" w:rsidRDefault="006F7D18" w:rsidP="00575726">
      <w:pPr>
        <w:rPr>
          <w:sz w:val="28"/>
          <w:szCs w:val="28"/>
        </w:rPr>
      </w:pPr>
    </w:p>
    <w:p w:rsidR="00575726" w:rsidRDefault="00575726" w:rsidP="0057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ela Swan made a motion to seal the litigation non-public session and Jo Beth Dudley seconded the motion.  Both voted in favor and Carol Sheltry recused herself.  </w:t>
      </w:r>
    </w:p>
    <w:p w:rsidR="0057572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here being no further business, at 10:02 PM Jo Beth Dudley made a motion to adjourn which was seconded by Tamela Swan.  All three selectmen voted in favor and the meeting was adjourned.</w:t>
      </w:r>
    </w:p>
    <w:p w:rsidR="00F930F6" w:rsidRDefault="00575726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0F6">
        <w:rPr>
          <w:sz w:val="28"/>
          <w:szCs w:val="28"/>
        </w:rPr>
        <w:t xml:space="preserve">                                       </w:t>
      </w: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he next Regular Board meeting is January 13, 2020 at 6:30 PM.</w:t>
      </w: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ina Peabody</w:t>
      </w: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emporary Administrative Assistant</w:t>
      </w: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 xml:space="preserve">Town of Dalton   </w:t>
      </w:r>
    </w:p>
    <w:p w:rsidR="00AD7888" w:rsidRDefault="00AD7888" w:rsidP="007641F6">
      <w:pPr>
        <w:rPr>
          <w:sz w:val="28"/>
          <w:szCs w:val="28"/>
        </w:rPr>
      </w:pPr>
    </w:p>
    <w:p w:rsidR="00650744" w:rsidRDefault="00650744" w:rsidP="007641F6">
      <w:pPr>
        <w:rPr>
          <w:sz w:val="28"/>
          <w:szCs w:val="28"/>
        </w:rPr>
      </w:pPr>
    </w:p>
    <w:p w:rsidR="00650744" w:rsidRDefault="00650744" w:rsidP="007641F6">
      <w:pPr>
        <w:rPr>
          <w:sz w:val="28"/>
          <w:szCs w:val="28"/>
        </w:rPr>
      </w:pPr>
    </w:p>
    <w:p w:rsidR="00CC2AD3" w:rsidRPr="00A121B0" w:rsidRDefault="00650744" w:rsidP="00611338">
      <w:pPr>
        <w:rPr>
          <w:sz w:val="28"/>
          <w:szCs w:val="28"/>
        </w:rPr>
      </w:pPr>
      <w:r>
        <w:rPr>
          <w:b/>
          <w:sz w:val="28"/>
          <w:szCs w:val="28"/>
        </w:rPr>
        <w:t>January 6,</w:t>
      </w:r>
      <w:r w:rsidR="004737FB" w:rsidRPr="001D022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4737FB" w:rsidRPr="001D022C">
        <w:rPr>
          <w:b/>
          <w:sz w:val="28"/>
          <w:szCs w:val="28"/>
        </w:rPr>
        <w:t xml:space="preserve"> Minutes</w:t>
      </w:r>
      <w:r w:rsidR="004737FB">
        <w:rPr>
          <w:b/>
          <w:sz w:val="28"/>
          <w:szCs w:val="28"/>
        </w:rPr>
        <w:t xml:space="preserve"> as</w:t>
      </w:r>
      <w:r w:rsidR="004737FB" w:rsidRPr="00A121B0">
        <w:rPr>
          <w:sz w:val="28"/>
          <w:szCs w:val="28"/>
        </w:rPr>
        <w:t xml:space="preserve"> approved by </w:t>
      </w:r>
      <w:r w:rsidR="004737FB">
        <w:rPr>
          <w:sz w:val="28"/>
          <w:szCs w:val="28"/>
        </w:rPr>
        <w:t xml:space="preserve">the </w:t>
      </w:r>
      <w:r w:rsidR="004737FB" w:rsidRPr="00A121B0">
        <w:rPr>
          <w:sz w:val="28"/>
          <w:szCs w:val="28"/>
        </w:rPr>
        <w:t>Select</w:t>
      </w:r>
      <w:r w:rsidR="006119F0">
        <w:rPr>
          <w:sz w:val="28"/>
          <w:szCs w:val="28"/>
        </w:rPr>
        <w:t xml:space="preserve"> B</w:t>
      </w:r>
      <w:r w:rsidR="004737FB" w:rsidRPr="00A121B0">
        <w:rPr>
          <w:sz w:val="28"/>
          <w:szCs w:val="28"/>
        </w:rPr>
        <w:t>oard on __________</w:t>
      </w:r>
      <w:r w:rsidR="004737FB">
        <w:rPr>
          <w:sz w:val="28"/>
          <w:szCs w:val="28"/>
        </w:rPr>
        <w:t>___</w:t>
      </w:r>
      <w:r w:rsidR="004737FB" w:rsidRPr="00A121B0">
        <w:rPr>
          <w:sz w:val="28"/>
          <w:szCs w:val="28"/>
        </w:rPr>
        <w:t>_.</w:t>
      </w:r>
    </w:p>
    <w:p w:rsidR="00BD78BD" w:rsidRDefault="00BD78BD" w:rsidP="00611338">
      <w:pPr>
        <w:rPr>
          <w:sz w:val="28"/>
          <w:szCs w:val="28"/>
        </w:rPr>
      </w:pPr>
    </w:p>
    <w:p w:rsidR="00CC2AD3" w:rsidRDefault="00BD6130" w:rsidP="006113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21B0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:rsidR="00CC2AD3" w:rsidRPr="00A121B0" w:rsidRDefault="00CE79EE" w:rsidP="00611338">
      <w:pPr>
        <w:rPr>
          <w:sz w:val="28"/>
          <w:szCs w:val="28"/>
        </w:rPr>
      </w:pPr>
      <w:r>
        <w:rPr>
          <w:sz w:val="28"/>
          <w:szCs w:val="28"/>
        </w:rPr>
        <w:t xml:space="preserve"> Carol Sheltry</w:t>
      </w:r>
      <w:r w:rsidR="00E4054E">
        <w:rPr>
          <w:sz w:val="28"/>
          <w:szCs w:val="28"/>
        </w:rPr>
        <w:t>,</w:t>
      </w:r>
      <w:r w:rsidR="007E68A2">
        <w:rPr>
          <w:sz w:val="28"/>
          <w:szCs w:val="28"/>
        </w:rPr>
        <w:t xml:space="preserve"> </w:t>
      </w:r>
      <w:r w:rsidR="00F43BD3">
        <w:rPr>
          <w:sz w:val="28"/>
          <w:szCs w:val="28"/>
        </w:rPr>
        <w:t>Select board</w:t>
      </w:r>
      <w:r>
        <w:rPr>
          <w:sz w:val="28"/>
          <w:szCs w:val="28"/>
        </w:rPr>
        <w:t xml:space="preserve"> Member</w:t>
      </w:r>
    </w:p>
    <w:p w:rsidR="006119F0" w:rsidRDefault="006119F0" w:rsidP="00611338">
      <w:pPr>
        <w:rPr>
          <w:sz w:val="28"/>
          <w:szCs w:val="28"/>
        </w:rPr>
      </w:pPr>
    </w:p>
    <w:p w:rsidR="00CC2AD3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:rsidR="00CC2AD3" w:rsidRPr="00A121B0" w:rsidRDefault="006119F0" w:rsidP="00611338">
      <w:pPr>
        <w:rPr>
          <w:sz w:val="28"/>
          <w:szCs w:val="28"/>
        </w:rPr>
      </w:pPr>
      <w:r>
        <w:rPr>
          <w:sz w:val="28"/>
          <w:szCs w:val="28"/>
        </w:rPr>
        <w:t xml:space="preserve"> Tamela Swan</w:t>
      </w:r>
      <w:r w:rsidR="00CC2AD3" w:rsidRPr="00A121B0">
        <w:rPr>
          <w:sz w:val="28"/>
          <w:szCs w:val="28"/>
        </w:rPr>
        <w:t xml:space="preserve">, </w:t>
      </w:r>
      <w:r w:rsidR="00F43BD3" w:rsidRPr="00A121B0">
        <w:rPr>
          <w:sz w:val="28"/>
          <w:szCs w:val="28"/>
        </w:rPr>
        <w:t>Select board</w:t>
      </w:r>
      <w:r w:rsidR="00CC2AD3" w:rsidRPr="00A121B0">
        <w:rPr>
          <w:sz w:val="28"/>
          <w:szCs w:val="28"/>
        </w:rPr>
        <w:t xml:space="preserve"> Member</w:t>
      </w:r>
    </w:p>
    <w:p w:rsidR="00B52D12" w:rsidRDefault="00B52D12" w:rsidP="00611338">
      <w:pPr>
        <w:rPr>
          <w:sz w:val="28"/>
          <w:szCs w:val="28"/>
        </w:rPr>
      </w:pPr>
    </w:p>
    <w:p w:rsidR="00CC2AD3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:rsidR="00F84F2F" w:rsidRPr="00A121B0" w:rsidRDefault="007E68A2" w:rsidP="00611338">
      <w:pPr>
        <w:rPr>
          <w:sz w:val="28"/>
          <w:szCs w:val="28"/>
        </w:rPr>
      </w:pPr>
      <w:r>
        <w:rPr>
          <w:sz w:val="28"/>
          <w:szCs w:val="28"/>
        </w:rPr>
        <w:t>Jo Beth Dudley</w:t>
      </w:r>
      <w:r w:rsidR="00CC2AD3" w:rsidRPr="00A121B0">
        <w:rPr>
          <w:sz w:val="28"/>
          <w:szCs w:val="28"/>
        </w:rPr>
        <w:t xml:space="preserve">, </w:t>
      </w:r>
      <w:r w:rsidR="00F43BD3" w:rsidRPr="00A121B0">
        <w:rPr>
          <w:sz w:val="28"/>
          <w:szCs w:val="28"/>
        </w:rPr>
        <w:t>Select board</w:t>
      </w:r>
      <w:r w:rsidR="00CC2AD3" w:rsidRPr="00A121B0">
        <w:rPr>
          <w:sz w:val="28"/>
          <w:szCs w:val="28"/>
        </w:rPr>
        <w:t xml:space="preserve"> Chairman</w:t>
      </w:r>
    </w:p>
    <w:sectPr w:rsidR="00F84F2F" w:rsidRPr="00A121B0" w:rsidSect="00B87574">
      <w:headerReference w:type="default" r:id="rId8"/>
      <w:footerReference w:type="default" r:id="rId9"/>
      <w:pgSz w:w="12240" w:h="15840"/>
      <w:pgMar w:top="86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E5" w:rsidRDefault="00C61EE5" w:rsidP="0062174D">
      <w:r>
        <w:separator/>
      </w:r>
    </w:p>
  </w:endnote>
  <w:endnote w:type="continuationSeparator" w:id="0">
    <w:p w:rsidR="00C61EE5" w:rsidRDefault="00C61EE5" w:rsidP="0062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71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7C5" w:rsidRDefault="008D67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1E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1E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67C5" w:rsidRDefault="008D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E5" w:rsidRDefault="00C61EE5" w:rsidP="0062174D">
      <w:r>
        <w:separator/>
      </w:r>
    </w:p>
  </w:footnote>
  <w:footnote w:type="continuationSeparator" w:id="0">
    <w:p w:rsidR="00C61EE5" w:rsidRDefault="00C61EE5" w:rsidP="0062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C5" w:rsidRDefault="008D67C5" w:rsidP="003A652B">
    <w:pPr>
      <w:jc w:val="center"/>
    </w:pPr>
    <w:r>
      <w:rPr>
        <w:sz w:val="36"/>
        <w:szCs w:val="36"/>
      </w:rPr>
      <w:t>Dalton Select Board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F62"/>
    <w:rsid w:val="00001BE8"/>
    <w:rsid w:val="00003533"/>
    <w:rsid w:val="000040E6"/>
    <w:rsid w:val="00006415"/>
    <w:rsid w:val="0001284C"/>
    <w:rsid w:val="0001379F"/>
    <w:rsid w:val="00013ADC"/>
    <w:rsid w:val="00013C14"/>
    <w:rsid w:val="00015946"/>
    <w:rsid w:val="00022903"/>
    <w:rsid w:val="00024D1E"/>
    <w:rsid w:val="00030A73"/>
    <w:rsid w:val="00040F4A"/>
    <w:rsid w:val="00046A52"/>
    <w:rsid w:val="000522A3"/>
    <w:rsid w:val="0005383B"/>
    <w:rsid w:val="00057D4B"/>
    <w:rsid w:val="00062B5C"/>
    <w:rsid w:val="00063870"/>
    <w:rsid w:val="0006769A"/>
    <w:rsid w:val="00070241"/>
    <w:rsid w:val="0007193C"/>
    <w:rsid w:val="0007286E"/>
    <w:rsid w:val="0007310F"/>
    <w:rsid w:val="0007558D"/>
    <w:rsid w:val="0007636B"/>
    <w:rsid w:val="00080C8C"/>
    <w:rsid w:val="00083003"/>
    <w:rsid w:val="00085133"/>
    <w:rsid w:val="00087142"/>
    <w:rsid w:val="00093E80"/>
    <w:rsid w:val="00096408"/>
    <w:rsid w:val="000A0DC1"/>
    <w:rsid w:val="000A3958"/>
    <w:rsid w:val="000A7099"/>
    <w:rsid w:val="000C25D6"/>
    <w:rsid w:val="000C5D17"/>
    <w:rsid w:val="000C7D1D"/>
    <w:rsid w:val="000D0886"/>
    <w:rsid w:val="000D4D43"/>
    <w:rsid w:val="000E0C28"/>
    <w:rsid w:val="000E2145"/>
    <w:rsid w:val="000E3952"/>
    <w:rsid w:val="000E5D20"/>
    <w:rsid w:val="000F5ECB"/>
    <w:rsid w:val="001015B8"/>
    <w:rsid w:val="00102B96"/>
    <w:rsid w:val="00103CFB"/>
    <w:rsid w:val="001072B7"/>
    <w:rsid w:val="001128F2"/>
    <w:rsid w:val="0011324C"/>
    <w:rsid w:val="00115A1F"/>
    <w:rsid w:val="001201D0"/>
    <w:rsid w:val="00120D99"/>
    <w:rsid w:val="0012405A"/>
    <w:rsid w:val="00130C06"/>
    <w:rsid w:val="00130F74"/>
    <w:rsid w:val="001362B2"/>
    <w:rsid w:val="00143EDA"/>
    <w:rsid w:val="00144703"/>
    <w:rsid w:val="00146204"/>
    <w:rsid w:val="00146C45"/>
    <w:rsid w:val="00146F1D"/>
    <w:rsid w:val="001551C2"/>
    <w:rsid w:val="00170ACC"/>
    <w:rsid w:val="00176579"/>
    <w:rsid w:val="0017689B"/>
    <w:rsid w:val="001804A8"/>
    <w:rsid w:val="001806A4"/>
    <w:rsid w:val="001825A2"/>
    <w:rsid w:val="001840FE"/>
    <w:rsid w:val="00186FB3"/>
    <w:rsid w:val="0019138E"/>
    <w:rsid w:val="00191C0B"/>
    <w:rsid w:val="00192489"/>
    <w:rsid w:val="00192F67"/>
    <w:rsid w:val="00193340"/>
    <w:rsid w:val="001A5584"/>
    <w:rsid w:val="001A5CA0"/>
    <w:rsid w:val="001B0DAE"/>
    <w:rsid w:val="001B2DC1"/>
    <w:rsid w:val="001B2EA7"/>
    <w:rsid w:val="001B38FC"/>
    <w:rsid w:val="001B7EC0"/>
    <w:rsid w:val="001C2053"/>
    <w:rsid w:val="001C6A2D"/>
    <w:rsid w:val="001D022C"/>
    <w:rsid w:val="001D1F89"/>
    <w:rsid w:val="001D331A"/>
    <w:rsid w:val="001D7606"/>
    <w:rsid w:val="001E31DD"/>
    <w:rsid w:val="001E6F9F"/>
    <w:rsid w:val="001E7A44"/>
    <w:rsid w:val="001F096E"/>
    <w:rsid w:val="001F418B"/>
    <w:rsid w:val="00203D0C"/>
    <w:rsid w:val="00206FAE"/>
    <w:rsid w:val="00210F09"/>
    <w:rsid w:val="002119BC"/>
    <w:rsid w:val="00216849"/>
    <w:rsid w:val="00227849"/>
    <w:rsid w:val="00230F38"/>
    <w:rsid w:val="002317FA"/>
    <w:rsid w:val="00234B64"/>
    <w:rsid w:val="002448EB"/>
    <w:rsid w:val="0024581A"/>
    <w:rsid w:val="00247AE4"/>
    <w:rsid w:val="00253AA9"/>
    <w:rsid w:val="002575E8"/>
    <w:rsid w:val="0026074E"/>
    <w:rsid w:val="0026085B"/>
    <w:rsid w:val="00261BB7"/>
    <w:rsid w:val="00266622"/>
    <w:rsid w:val="00272E51"/>
    <w:rsid w:val="00280607"/>
    <w:rsid w:val="00281A26"/>
    <w:rsid w:val="002904DF"/>
    <w:rsid w:val="00294E43"/>
    <w:rsid w:val="002A26ED"/>
    <w:rsid w:val="002B2050"/>
    <w:rsid w:val="002B271B"/>
    <w:rsid w:val="002B68CC"/>
    <w:rsid w:val="002B6E01"/>
    <w:rsid w:val="002C011F"/>
    <w:rsid w:val="002C290B"/>
    <w:rsid w:val="002C67A6"/>
    <w:rsid w:val="002D0C92"/>
    <w:rsid w:val="002D15B5"/>
    <w:rsid w:val="002D2E48"/>
    <w:rsid w:val="002D5FD1"/>
    <w:rsid w:val="002E6A85"/>
    <w:rsid w:val="002E7B3E"/>
    <w:rsid w:val="002F0E1E"/>
    <w:rsid w:val="002F42D4"/>
    <w:rsid w:val="003003AD"/>
    <w:rsid w:val="0030634B"/>
    <w:rsid w:val="0031180F"/>
    <w:rsid w:val="00314008"/>
    <w:rsid w:val="00316686"/>
    <w:rsid w:val="00317768"/>
    <w:rsid w:val="0032257B"/>
    <w:rsid w:val="0033284C"/>
    <w:rsid w:val="0034023C"/>
    <w:rsid w:val="003435CB"/>
    <w:rsid w:val="00344706"/>
    <w:rsid w:val="0035283C"/>
    <w:rsid w:val="00353DB9"/>
    <w:rsid w:val="00354D9F"/>
    <w:rsid w:val="003554D7"/>
    <w:rsid w:val="0035605D"/>
    <w:rsid w:val="00361310"/>
    <w:rsid w:val="00361607"/>
    <w:rsid w:val="00362B20"/>
    <w:rsid w:val="003634BC"/>
    <w:rsid w:val="003648CC"/>
    <w:rsid w:val="00374E19"/>
    <w:rsid w:val="00381DB1"/>
    <w:rsid w:val="00384271"/>
    <w:rsid w:val="003868A0"/>
    <w:rsid w:val="003A0E30"/>
    <w:rsid w:val="003A2ED0"/>
    <w:rsid w:val="003A371F"/>
    <w:rsid w:val="003A652B"/>
    <w:rsid w:val="003A70F5"/>
    <w:rsid w:val="003B1149"/>
    <w:rsid w:val="003B4704"/>
    <w:rsid w:val="003B4F62"/>
    <w:rsid w:val="003B68C4"/>
    <w:rsid w:val="003C20B6"/>
    <w:rsid w:val="003C2C9B"/>
    <w:rsid w:val="003C6267"/>
    <w:rsid w:val="003D062D"/>
    <w:rsid w:val="003D1D82"/>
    <w:rsid w:val="003D5378"/>
    <w:rsid w:val="003D6ABE"/>
    <w:rsid w:val="003D7BEB"/>
    <w:rsid w:val="003E1DBF"/>
    <w:rsid w:val="003E6AB7"/>
    <w:rsid w:val="003E6F9B"/>
    <w:rsid w:val="003F328E"/>
    <w:rsid w:val="00400D43"/>
    <w:rsid w:val="00403302"/>
    <w:rsid w:val="00404D73"/>
    <w:rsid w:val="00404FC2"/>
    <w:rsid w:val="00406229"/>
    <w:rsid w:val="0041281F"/>
    <w:rsid w:val="00413D57"/>
    <w:rsid w:val="00414126"/>
    <w:rsid w:val="00417DA1"/>
    <w:rsid w:val="004204FA"/>
    <w:rsid w:val="00424EA8"/>
    <w:rsid w:val="00425467"/>
    <w:rsid w:val="00426B04"/>
    <w:rsid w:val="00436ABC"/>
    <w:rsid w:val="004406EA"/>
    <w:rsid w:val="00442068"/>
    <w:rsid w:val="00446F27"/>
    <w:rsid w:val="0046634C"/>
    <w:rsid w:val="00471F1B"/>
    <w:rsid w:val="004737FB"/>
    <w:rsid w:val="00476CF9"/>
    <w:rsid w:val="00484704"/>
    <w:rsid w:val="00486E1E"/>
    <w:rsid w:val="00487139"/>
    <w:rsid w:val="00487E09"/>
    <w:rsid w:val="0049423E"/>
    <w:rsid w:val="004947A6"/>
    <w:rsid w:val="004955D4"/>
    <w:rsid w:val="004969DB"/>
    <w:rsid w:val="00496F13"/>
    <w:rsid w:val="004976FC"/>
    <w:rsid w:val="00497F89"/>
    <w:rsid w:val="004A03B3"/>
    <w:rsid w:val="004A5993"/>
    <w:rsid w:val="004B0756"/>
    <w:rsid w:val="004B0823"/>
    <w:rsid w:val="004B2066"/>
    <w:rsid w:val="004B29BF"/>
    <w:rsid w:val="004B301E"/>
    <w:rsid w:val="004B673B"/>
    <w:rsid w:val="004C0AAC"/>
    <w:rsid w:val="004C47DE"/>
    <w:rsid w:val="004D050E"/>
    <w:rsid w:val="004D2A2D"/>
    <w:rsid w:val="004D2CDD"/>
    <w:rsid w:val="004D2F5C"/>
    <w:rsid w:val="004D62D6"/>
    <w:rsid w:val="004D7A01"/>
    <w:rsid w:val="004E1C59"/>
    <w:rsid w:val="004E28AD"/>
    <w:rsid w:val="004E32B4"/>
    <w:rsid w:val="004E428A"/>
    <w:rsid w:val="004F4E3B"/>
    <w:rsid w:val="004F5B68"/>
    <w:rsid w:val="005017C7"/>
    <w:rsid w:val="00503192"/>
    <w:rsid w:val="00507242"/>
    <w:rsid w:val="00507508"/>
    <w:rsid w:val="00512EAC"/>
    <w:rsid w:val="005148F1"/>
    <w:rsid w:val="0051638B"/>
    <w:rsid w:val="00522238"/>
    <w:rsid w:val="00523234"/>
    <w:rsid w:val="00523C8F"/>
    <w:rsid w:val="00523D79"/>
    <w:rsid w:val="0052581E"/>
    <w:rsid w:val="005271A8"/>
    <w:rsid w:val="005327BA"/>
    <w:rsid w:val="00535E74"/>
    <w:rsid w:val="00537151"/>
    <w:rsid w:val="00537378"/>
    <w:rsid w:val="00540E89"/>
    <w:rsid w:val="005463EF"/>
    <w:rsid w:val="00547104"/>
    <w:rsid w:val="005518A1"/>
    <w:rsid w:val="005534EC"/>
    <w:rsid w:val="005542EC"/>
    <w:rsid w:val="0055519F"/>
    <w:rsid w:val="00560DAD"/>
    <w:rsid w:val="00566671"/>
    <w:rsid w:val="005673CA"/>
    <w:rsid w:val="00574C52"/>
    <w:rsid w:val="00575094"/>
    <w:rsid w:val="00575483"/>
    <w:rsid w:val="00575726"/>
    <w:rsid w:val="00576159"/>
    <w:rsid w:val="00586444"/>
    <w:rsid w:val="005872B2"/>
    <w:rsid w:val="00590B64"/>
    <w:rsid w:val="005916F8"/>
    <w:rsid w:val="005923E8"/>
    <w:rsid w:val="00596FD6"/>
    <w:rsid w:val="00597834"/>
    <w:rsid w:val="00597A06"/>
    <w:rsid w:val="00597EB1"/>
    <w:rsid w:val="00597EC6"/>
    <w:rsid w:val="005A1187"/>
    <w:rsid w:val="005A5664"/>
    <w:rsid w:val="005A5B87"/>
    <w:rsid w:val="005B07C8"/>
    <w:rsid w:val="005B1905"/>
    <w:rsid w:val="005B61C3"/>
    <w:rsid w:val="005C3AEC"/>
    <w:rsid w:val="005C73D0"/>
    <w:rsid w:val="005D4448"/>
    <w:rsid w:val="005D514F"/>
    <w:rsid w:val="005E5F2A"/>
    <w:rsid w:val="005E7318"/>
    <w:rsid w:val="005F12FE"/>
    <w:rsid w:val="005F2737"/>
    <w:rsid w:val="005F5649"/>
    <w:rsid w:val="005F6864"/>
    <w:rsid w:val="005F6FDE"/>
    <w:rsid w:val="00601E73"/>
    <w:rsid w:val="00603817"/>
    <w:rsid w:val="00604ED3"/>
    <w:rsid w:val="00607668"/>
    <w:rsid w:val="00611338"/>
    <w:rsid w:val="006119F0"/>
    <w:rsid w:val="00613982"/>
    <w:rsid w:val="00614EEF"/>
    <w:rsid w:val="00616248"/>
    <w:rsid w:val="00620B86"/>
    <w:rsid w:val="0062174D"/>
    <w:rsid w:val="006229C9"/>
    <w:rsid w:val="0062753E"/>
    <w:rsid w:val="006330A6"/>
    <w:rsid w:val="0063374D"/>
    <w:rsid w:val="006356CE"/>
    <w:rsid w:val="00636074"/>
    <w:rsid w:val="00636417"/>
    <w:rsid w:val="00640DDB"/>
    <w:rsid w:val="00650744"/>
    <w:rsid w:val="0065103A"/>
    <w:rsid w:val="006553CC"/>
    <w:rsid w:val="006559DA"/>
    <w:rsid w:val="00656A4E"/>
    <w:rsid w:val="00660D78"/>
    <w:rsid w:val="00663707"/>
    <w:rsid w:val="00663A11"/>
    <w:rsid w:val="0067098C"/>
    <w:rsid w:val="006808C9"/>
    <w:rsid w:val="00682897"/>
    <w:rsid w:val="0068613E"/>
    <w:rsid w:val="006875EB"/>
    <w:rsid w:val="00691C79"/>
    <w:rsid w:val="00696833"/>
    <w:rsid w:val="006A3C00"/>
    <w:rsid w:val="006A60BF"/>
    <w:rsid w:val="006B6780"/>
    <w:rsid w:val="006B6913"/>
    <w:rsid w:val="006C457A"/>
    <w:rsid w:val="006D11F5"/>
    <w:rsid w:val="006D31F5"/>
    <w:rsid w:val="006D3E2A"/>
    <w:rsid w:val="006D7AA5"/>
    <w:rsid w:val="006E011D"/>
    <w:rsid w:val="006E0570"/>
    <w:rsid w:val="006E43E1"/>
    <w:rsid w:val="006E584A"/>
    <w:rsid w:val="006F40DC"/>
    <w:rsid w:val="006F7D18"/>
    <w:rsid w:val="00702416"/>
    <w:rsid w:val="00704F1A"/>
    <w:rsid w:val="00706CF2"/>
    <w:rsid w:val="00715147"/>
    <w:rsid w:val="00716F29"/>
    <w:rsid w:val="00717961"/>
    <w:rsid w:val="007200BF"/>
    <w:rsid w:val="0072061D"/>
    <w:rsid w:val="00724680"/>
    <w:rsid w:val="007255A4"/>
    <w:rsid w:val="007265F9"/>
    <w:rsid w:val="007307BF"/>
    <w:rsid w:val="00731957"/>
    <w:rsid w:val="007330EB"/>
    <w:rsid w:val="00735583"/>
    <w:rsid w:val="007432DC"/>
    <w:rsid w:val="007641F6"/>
    <w:rsid w:val="0076522A"/>
    <w:rsid w:val="00767838"/>
    <w:rsid w:val="00781AA1"/>
    <w:rsid w:val="00781D26"/>
    <w:rsid w:val="007847F8"/>
    <w:rsid w:val="00784FEF"/>
    <w:rsid w:val="007862C0"/>
    <w:rsid w:val="00790651"/>
    <w:rsid w:val="00790BDD"/>
    <w:rsid w:val="00791BE3"/>
    <w:rsid w:val="007948D2"/>
    <w:rsid w:val="00796537"/>
    <w:rsid w:val="007A30D9"/>
    <w:rsid w:val="007A53CD"/>
    <w:rsid w:val="007A7849"/>
    <w:rsid w:val="007B2B84"/>
    <w:rsid w:val="007B2E61"/>
    <w:rsid w:val="007B5ECA"/>
    <w:rsid w:val="007B6FD8"/>
    <w:rsid w:val="007B7388"/>
    <w:rsid w:val="007C4531"/>
    <w:rsid w:val="007D0553"/>
    <w:rsid w:val="007D2D41"/>
    <w:rsid w:val="007D34D5"/>
    <w:rsid w:val="007D50E1"/>
    <w:rsid w:val="007E2A95"/>
    <w:rsid w:val="007E434B"/>
    <w:rsid w:val="007E4E4C"/>
    <w:rsid w:val="007E68A2"/>
    <w:rsid w:val="007F272C"/>
    <w:rsid w:val="007F561A"/>
    <w:rsid w:val="008001AC"/>
    <w:rsid w:val="008006E2"/>
    <w:rsid w:val="00803C57"/>
    <w:rsid w:val="0080676B"/>
    <w:rsid w:val="00810450"/>
    <w:rsid w:val="00810EAC"/>
    <w:rsid w:val="00812B9C"/>
    <w:rsid w:val="00813DF6"/>
    <w:rsid w:val="00820765"/>
    <w:rsid w:val="00825DFD"/>
    <w:rsid w:val="00832752"/>
    <w:rsid w:val="0083361A"/>
    <w:rsid w:val="00836F57"/>
    <w:rsid w:val="00841039"/>
    <w:rsid w:val="008428DF"/>
    <w:rsid w:val="00855C50"/>
    <w:rsid w:val="00857307"/>
    <w:rsid w:val="00857C2D"/>
    <w:rsid w:val="00862086"/>
    <w:rsid w:val="00864FEE"/>
    <w:rsid w:val="008669DE"/>
    <w:rsid w:val="00873C80"/>
    <w:rsid w:val="00876206"/>
    <w:rsid w:val="0088068D"/>
    <w:rsid w:val="00884FDE"/>
    <w:rsid w:val="008866D7"/>
    <w:rsid w:val="00890AD2"/>
    <w:rsid w:val="008A0CE7"/>
    <w:rsid w:val="008A42CF"/>
    <w:rsid w:val="008A4CD6"/>
    <w:rsid w:val="008A5597"/>
    <w:rsid w:val="008A587B"/>
    <w:rsid w:val="008B4408"/>
    <w:rsid w:val="008B7FA7"/>
    <w:rsid w:val="008C23EA"/>
    <w:rsid w:val="008D14DC"/>
    <w:rsid w:val="008D1C71"/>
    <w:rsid w:val="008D1E84"/>
    <w:rsid w:val="008D3412"/>
    <w:rsid w:val="008D4320"/>
    <w:rsid w:val="008D67C5"/>
    <w:rsid w:val="008E5241"/>
    <w:rsid w:val="008E57CC"/>
    <w:rsid w:val="008E5D36"/>
    <w:rsid w:val="008E6397"/>
    <w:rsid w:val="008F3C60"/>
    <w:rsid w:val="008F5E8C"/>
    <w:rsid w:val="008F7256"/>
    <w:rsid w:val="009054A0"/>
    <w:rsid w:val="009079B8"/>
    <w:rsid w:val="009120E1"/>
    <w:rsid w:val="00914597"/>
    <w:rsid w:val="00915E7D"/>
    <w:rsid w:val="00917D33"/>
    <w:rsid w:val="00921E3D"/>
    <w:rsid w:val="0092375B"/>
    <w:rsid w:val="00935523"/>
    <w:rsid w:val="00941799"/>
    <w:rsid w:val="00944343"/>
    <w:rsid w:val="00952FBD"/>
    <w:rsid w:val="00954F2D"/>
    <w:rsid w:val="0096233C"/>
    <w:rsid w:val="00964149"/>
    <w:rsid w:val="009666FA"/>
    <w:rsid w:val="00967CAE"/>
    <w:rsid w:val="009706F1"/>
    <w:rsid w:val="00972414"/>
    <w:rsid w:val="0098024A"/>
    <w:rsid w:val="00981676"/>
    <w:rsid w:val="00982DDC"/>
    <w:rsid w:val="00982DEB"/>
    <w:rsid w:val="00984AF0"/>
    <w:rsid w:val="00986C94"/>
    <w:rsid w:val="00990479"/>
    <w:rsid w:val="00990785"/>
    <w:rsid w:val="009A0512"/>
    <w:rsid w:val="009A09DA"/>
    <w:rsid w:val="009A160C"/>
    <w:rsid w:val="009A37A5"/>
    <w:rsid w:val="009A4160"/>
    <w:rsid w:val="009A6793"/>
    <w:rsid w:val="009A74DE"/>
    <w:rsid w:val="009B79E5"/>
    <w:rsid w:val="009C3F61"/>
    <w:rsid w:val="009C5406"/>
    <w:rsid w:val="009C6945"/>
    <w:rsid w:val="009D1165"/>
    <w:rsid w:val="009D3440"/>
    <w:rsid w:val="009D581E"/>
    <w:rsid w:val="009D6B06"/>
    <w:rsid w:val="009E320A"/>
    <w:rsid w:val="009E616E"/>
    <w:rsid w:val="009E67B3"/>
    <w:rsid w:val="009F6692"/>
    <w:rsid w:val="00A05404"/>
    <w:rsid w:val="00A11EB4"/>
    <w:rsid w:val="00A121B0"/>
    <w:rsid w:val="00A16DAA"/>
    <w:rsid w:val="00A3255E"/>
    <w:rsid w:val="00A373DD"/>
    <w:rsid w:val="00A40763"/>
    <w:rsid w:val="00A5229E"/>
    <w:rsid w:val="00A52DC6"/>
    <w:rsid w:val="00A54F5F"/>
    <w:rsid w:val="00A561A1"/>
    <w:rsid w:val="00A57CC7"/>
    <w:rsid w:val="00A57E00"/>
    <w:rsid w:val="00A619F2"/>
    <w:rsid w:val="00A66305"/>
    <w:rsid w:val="00A668DA"/>
    <w:rsid w:val="00A66EC8"/>
    <w:rsid w:val="00A67255"/>
    <w:rsid w:val="00A70DB7"/>
    <w:rsid w:val="00A73717"/>
    <w:rsid w:val="00A7583F"/>
    <w:rsid w:val="00A804CB"/>
    <w:rsid w:val="00A83681"/>
    <w:rsid w:val="00A83D6B"/>
    <w:rsid w:val="00A92E30"/>
    <w:rsid w:val="00A94939"/>
    <w:rsid w:val="00A97D64"/>
    <w:rsid w:val="00AA1827"/>
    <w:rsid w:val="00AA4A0B"/>
    <w:rsid w:val="00AA54B1"/>
    <w:rsid w:val="00AA688C"/>
    <w:rsid w:val="00AB2346"/>
    <w:rsid w:val="00AB3EE3"/>
    <w:rsid w:val="00AB56D6"/>
    <w:rsid w:val="00AB77CE"/>
    <w:rsid w:val="00AC3233"/>
    <w:rsid w:val="00AC6DC8"/>
    <w:rsid w:val="00AD1E6F"/>
    <w:rsid w:val="00AD61AB"/>
    <w:rsid w:val="00AD7888"/>
    <w:rsid w:val="00AE32F2"/>
    <w:rsid w:val="00AE4D44"/>
    <w:rsid w:val="00AF3CDA"/>
    <w:rsid w:val="00AF50D7"/>
    <w:rsid w:val="00B01686"/>
    <w:rsid w:val="00B02466"/>
    <w:rsid w:val="00B06712"/>
    <w:rsid w:val="00B108F3"/>
    <w:rsid w:val="00B156F8"/>
    <w:rsid w:val="00B1656B"/>
    <w:rsid w:val="00B17A3F"/>
    <w:rsid w:val="00B17CAE"/>
    <w:rsid w:val="00B25D40"/>
    <w:rsid w:val="00B34581"/>
    <w:rsid w:val="00B34A7A"/>
    <w:rsid w:val="00B3764D"/>
    <w:rsid w:val="00B42890"/>
    <w:rsid w:val="00B42A97"/>
    <w:rsid w:val="00B46E34"/>
    <w:rsid w:val="00B50648"/>
    <w:rsid w:val="00B509F1"/>
    <w:rsid w:val="00B50C7A"/>
    <w:rsid w:val="00B52D12"/>
    <w:rsid w:val="00B548B5"/>
    <w:rsid w:val="00B5715E"/>
    <w:rsid w:val="00B6251E"/>
    <w:rsid w:val="00B6261F"/>
    <w:rsid w:val="00B65C15"/>
    <w:rsid w:val="00B65DB1"/>
    <w:rsid w:val="00B66EB8"/>
    <w:rsid w:val="00B71D37"/>
    <w:rsid w:val="00B73735"/>
    <w:rsid w:val="00B75526"/>
    <w:rsid w:val="00B75C89"/>
    <w:rsid w:val="00B765BF"/>
    <w:rsid w:val="00B813F6"/>
    <w:rsid w:val="00B85383"/>
    <w:rsid w:val="00B87574"/>
    <w:rsid w:val="00B93574"/>
    <w:rsid w:val="00B943BF"/>
    <w:rsid w:val="00BA60BD"/>
    <w:rsid w:val="00BA611D"/>
    <w:rsid w:val="00BA6649"/>
    <w:rsid w:val="00BA7A3F"/>
    <w:rsid w:val="00BA7F18"/>
    <w:rsid w:val="00BB02CF"/>
    <w:rsid w:val="00BB039D"/>
    <w:rsid w:val="00BB234E"/>
    <w:rsid w:val="00BB7FA5"/>
    <w:rsid w:val="00BC1176"/>
    <w:rsid w:val="00BC1CCE"/>
    <w:rsid w:val="00BC4239"/>
    <w:rsid w:val="00BC5A65"/>
    <w:rsid w:val="00BD13D3"/>
    <w:rsid w:val="00BD542D"/>
    <w:rsid w:val="00BD5662"/>
    <w:rsid w:val="00BD6130"/>
    <w:rsid w:val="00BD6528"/>
    <w:rsid w:val="00BD78BD"/>
    <w:rsid w:val="00BE0238"/>
    <w:rsid w:val="00BE2F25"/>
    <w:rsid w:val="00BE3C7A"/>
    <w:rsid w:val="00BE434B"/>
    <w:rsid w:val="00BF5510"/>
    <w:rsid w:val="00BF7BAD"/>
    <w:rsid w:val="00C02382"/>
    <w:rsid w:val="00C03038"/>
    <w:rsid w:val="00C04E27"/>
    <w:rsid w:val="00C04F9E"/>
    <w:rsid w:val="00C0748F"/>
    <w:rsid w:val="00C15F42"/>
    <w:rsid w:val="00C22C81"/>
    <w:rsid w:val="00C23C7D"/>
    <w:rsid w:val="00C30A7D"/>
    <w:rsid w:val="00C35131"/>
    <w:rsid w:val="00C41758"/>
    <w:rsid w:val="00C4175B"/>
    <w:rsid w:val="00C43097"/>
    <w:rsid w:val="00C43B57"/>
    <w:rsid w:val="00C45172"/>
    <w:rsid w:val="00C45AF7"/>
    <w:rsid w:val="00C45E5E"/>
    <w:rsid w:val="00C46201"/>
    <w:rsid w:val="00C4676F"/>
    <w:rsid w:val="00C51097"/>
    <w:rsid w:val="00C529D0"/>
    <w:rsid w:val="00C61EE5"/>
    <w:rsid w:val="00C639B0"/>
    <w:rsid w:val="00C6593B"/>
    <w:rsid w:val="00C6633F"/>
    <w:rsid w:val="00C66E68"/>
    <w:rsid w:val="00C70D6B"/>
    <w:rsid w:val="00C74B21"/>
    <w:rsid w:val="00C75C07"/>
    <w:rsid w:val="00C76C96"/>
    <w:rsid w:val="00C85DE5"/>
    <w:rsid w:val="00C87473"/>
    <w:rsid w:val="00C90896"/>
    <w:rsid w:val="00C92256"/>
    <w:rsid w:val="00C94218"/>
    <w:rsid w:val="00CA4B68"/>
    <w:rsid w:val="00CA6EC8"/>
    <w:rsid w:val="00CA7534"/>
    <w:rsid w:val="00CB05DE"/>
    <w:rsid w:val="00CC237A"/>
    <w:rsid w:val="00CC2AD3"/>
    <w:rsid w:val="00CC64BD"/>
    <w:rsid w:val="00CD2488"/>
    <w:rsid w:val="00CE4F24"/>
    <w:rsid w:val="00CE6570"/>
    <w:rsid w:val="00CE79EE"/>
    <w:rsid w:val="00CF16B6"/>
    <w:rsid w:val="00D01AE6"/>
    <w:rsid w:val="00D02BF6"/>
    <w:rsid w:val="00D02F5F"/>
    <w:rsid w:val="00D033B2"/>
    <w:rsid w:val="00D11EEF"/>
    <w:rsid w:val="00D123A7"/>
    <w:rsid w:val="00D1481A"/>
    <w:rsid w:val="00D20965"/>
    <w:rsid w:val="00D221F7"/>
    <w:rsid w:val="00D238D5"/>
    <w:rsid w:val="00D256D1"/>
    <w:rsid w:val="00D305D7"/>
    <w:rsid w:val="00D363D6"/>
    <w:rsid w:val="00D37A55"/>
    <w:rsid w:val="00D440A5"/>
    <w:rsid w:val="00D47B71"/>
    <w:rsid w:val="00D50316"/>
    <w:rsid w:val="00D5270A"/>
    <w:rsid w:val="00D53920"/>
    <w:rsid w:val="00D54A8B"/>
    <w:rsid w:val="00D5620B"/>
    <w:rsid w:val="00D61146"/>
    <w:rsid w:val="00D62A95"/>
    <w:rsid w:val="00D66605"/>
    <w:rsid w:val="00D67DF2"/>
    <w:rsid w:val="00D704F1"/>
    <w:rsid w:val="00D71AE7"/>
    <w:rsid w:val="00D72C5F"/>
    <w:rsid w:val="00D73210"/>
    <w:rsid w:val="00D73808"/>
    <w:rsid w:val="00D74280"/>
    <w:rsid w:val="00D82621"/>
    <w:rsid w:val="00D904CE"/>
    <w:rsid w:val="00D90CAE"/>
    <w:rsid w:val="00D925D4"/>
    <w:rsid w:val="00D9331D"/>
    <w:rsid w:val="00DA14EA"/>
    <w:rsid w:val="00DA451D"/>
    <w:rsid w:val="00DB227F"/>
    <w:rsid w:val="00DB5432"/>
    <w:rsid w:val="00DB7276"/>
    <w:rsid w:val="00DB749E"/>
    <w:rsid w:val="00DC1A81"/>
    <w:rsid w:val="00DC339F"/>
    <w:rsid w:val="00DC5653"/>
    <w:rsid w:val="00DC5706"/>
    <w:rsid w:val="00DC7832"/>
    <w:rsid w:val="00DD0F93"/>
    <w:rsid w:val="00DD11CD"/>
    <w:rsid w:val="00DD3A11"/>
    <w:rsid w:val="00DD4D50"/>
    <w:rsid w:val="00DD6A2B"/>
    <w:rsid w:val="00DE2BF4"/>
    <w:rsid w:val="00DE5BF6"/>
    <w:rsid w:val="00DF1059"/>
    <w:rsid w:val="00DF315B"/>
    <w:rsid w:val="00DF6464"/>
    <w:rsid w:val="00E0078A"/>
    <w:rsid w:val="00E0173F"/>
    <w:rsid w:val="00E032A9"/>
    <w:rsid w:val="00E04AB6"/>
    <w:rsid w:val="00E050A7"/>
    <w:rsid w:val="00E052A8"/>
    <w:rsid w:val="00E11236"/>
    <w:rsid w:val="00E11D53"/>
    <w:rsid w:val="00E14D3D"/>
    <w:rsid w:val="00E155DD"/>
    <w:rsid w:val="00E2268C"/>
    <w:rsid w:val="00E23098"/>
    <w:rsid w:val="00E25563"/>
    <w:rsid w:val="00E26AB8"/>
    <w:rsid w:val="00E34AF3"/>
    <w:rsid w:val="00E4054E"/>
    <w:rsid w:val="00E47710"/>
    <w:rsid w:val="00E50BE5"/>
    <w:rsid w:val="00E510EA"/>
    <w:rsid w:val="00E54AE9"/>
    <w:rsid w:val="00E61978"/>
    <w:rsid w:val="00E62C0A"/>
    <w:rsid w:val="00E6760D"/>
    <w:rsid w:val="00E701EE"/>
    <w:rsid w:val="00E70C31"/>
    <w:rsid w:val="00E74620"/>
    <w:rsid w:val="00E764A5"/>
    <w:rsid w:val="00E76EA9"/>
    <w:rsid w:val="00E82897"/>
    <w:rsid w:val="00E83A2D"/>
    <w:rsid w:val="00E87F8D"/>
    <w:rsid w:val="00EA4E90"/>
    <w:rsid w:val="00EA5311"/>
    <w:rsid w:val="00EA6E36"/>
    <w:rsid w:val="00EC1FFB"/>
    <w:rsid w:val="00ED0F50"/>
    <w:rsid w:val="00EE4B43"/>
    <w:rsid w:val="00EE53D2"/>
    <w:rsid w:val="00EE6175"/>
    <w:rsid w:val="00EE6EF0"/>
    <w:rsid w:val="00EF14CD"/>
    <w:rsid w:val="00EF21AC"/>
    <w:rsid w:val="00EF257E"/>
    <w:rsid w:val="00EF2AD5"/>
    <w:rsid w:val="00EF2DDC"/>
    <w:rsid w:val="00EF40DC"/>
    <w:rsid w:val="00F01C58"/>
    <w:rsid w:val="00F035DC"/>
    <w:rsid w:val="00F058AA"/>
    <w:rsid w:val="00F05D85"/>
    <w:rsid w:val="00F10EC5"/>
    <w:rsid w:val="00F126EA"/>
    <w:rsid w:val="00F160EC"/>
    <w:rsid w:val="00F16A36"/>
    <w:rsid w:val="00F218E1"/>
    <w:rsid w:val="00F27C5D"/>
    <w:rsid w:val="00F27EB3"/>
    <w:rsid w:val="00F316D9"/>
    <w:rsid w:val="00F34833"/>
    <w:rsid w:val="00F353AE"/>
    <w:rsid w:val="00F361D6"/>
    <w:rsid w:val="00F37169"/>
    <w:rsid w:val="00F4174F"/>
    <w:rsid w:val="00F43BD3"/>
    <w:rsid w:val="00F4406E"/>
    <w:rsid w:val="00F4602B"/>
    <w:rsid w:val="00F506E0"/>
    <w:rsid w:val="00F53BF5"/>
    <w:rsid w:val="00F53D26"/>
    <w:rsid w:val="00F5523C"/>
    <w:rsid w:val="00F55F76"/>
    <w:rsid w:val="00F5663C"/>
    <w:rsid w:val="00F5757E"/>
    <w:rsid w:val="00F60AFD"/>
    <w:rsid w:val="00F647D5"/>
    <w:rsid w:val="00F65E62"/>
    <w:rsid w:val="00F66805"/>
    <w:rsid w:val="00F66877"/>
    <w:rsid w:val="00F70A50"/>
    <w:rsid w:val="00F70D25"/>
    <w:rsid w:val="00F819C3"/>
    <w:rsid w:val="00F81FB9"/>
    <w:rsid w:val="00F8213E"/>
    <w:rsid w:val="00F84F2F"/>
    <w:rsid w:val="00F8545A"/>
    <w:rsid w:val="00F86D79"/>
    <w:rsid w:val="00F92FC4"/>
    <w:rsid w:val="00F930F6"/>
    <w:rsid w:val="00F95F95"/>
    <w:rsid w:val="00FA5956"/>
    <w:rsid w:val="00FB4601"/>
    <w:rsid w:val="00FB7D41"/>
    <w:rsid w:val="00FC0003"/>
    <w:rsid w:val="00FC12B5"/>
    <w:rsid w:val="00FD4297"/>
    <w:rsid w:val="00FD4D24"/>
    <w:rsid w:val="00FD7836"/>
    <w:rsid w:val="00FE56B6"/>
    <w:rsid w:val="00FE6C17"/>
    <w:rsid w:val="00FF0AFF"/>
    <w:rsid w:val="00FF28A3"/>
    <w:rsid w:val="00FF48DF"/>
    <w:rsid w:val="00FF49E6"/>
    <w:rsid w:val="00FF7EA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C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B68CC"/>
  </w:style>
  <w:style w:type="character" w:customStyle="1" w:styleId="WW-Absatz-Standardschriftart">
    <w:name w:val="WW-Absatz-Standardschriftart"/>
    <w:uiPriority w:val="99"/>
    <w:rsid w:val="002B68CC"/>
  </w:style>
  <w:style w:type="character" w:customStyle="1" w:styleId="WW-Absatz-Standardschriftart1">
    <w:name w:val="WW-Absatz-Standardschriftart1"/>
    <w:uiPriority w:val="99"/>
    <w:rsid w:val="002B68CC"/>
  </w:style>
  <w:style w:type="character" w:customStyle="1" w:styleId="WW-Absatz-Standardschriftart11">
    <w:name w:val="WW-Absatz-Standardschriftart11"/>
    <w:uiPriority w:val="99"/>
    <w:rsid w:val="002B68CC"/>
  </w:style>
  <w:style w:type="character" w:customStyle="1" w:styleId="WW-Absatz-Standardschriftart111">
    <w:name w:val="WW-Absatz-Standardschriftart111"/>
    <w:uiPriority w:val="99"/>
    <w:rsid w:val="002B68CC"/>
  </w:style>
  <w:style w:type="character" w:customStyle="1" w:styleId="WW-Absatz-Standardschriftart1111">
    <w:name w:val="WW-Absatz-Standardschriftart1111"/>
    <w:uiPriority w:val="99"/>
    <w:rsid w:val="002B68CC"/>
  </w:style>
  <w:style w:type="character" w:customStyle="1" w:styleId="WW-Absatz-Standardschriftart11111">
    <w:name w:val="WW-Absatz-Standardschriftart11111"/>
    <w:uiPriority w:val="99"/>
    <w:rsid w:val="002B68CC"/>
  </w:style>
  <w:style w:type="character" w:customStyle="1" w:styleId="WW-DefaultParagraphFont">
    <w:name w:val="WW-Default Paragraph Font"/>
    <w:uiPriority w:val="99"/>
    <w:rsid w:val="002B68CC"/>
  </w:style>
  <w:style w:type="character" w:customStyle="1" w:styleId="WW-Absatz-Standardschriftart111111">
    <w:name w:val="WW-Absatz-Standardschriftart111111"/>
    <w:uiPriority w:val="99"/>
    <w:rsid w:val="002B68CC"/>
  </w:style>
  <w:style w:type="character" w:customStyle="1" w:styleId="WW-Absatz-Standardschriftart1111111">
    <w:name w:val="WW-Absatz-Standardschriftart1111111"/>
    <w:uiPriority w:val="99"/>
    <w:rsid w:val="002B68CC"/>
  </w:style>
  <w:style w:type="character" w:customStyle="1" w:styleId="WW-Absatz-Standardschriftart11111111">
    <w:name w:val="WW-Absatz-Standardschriftart11111111"/>
    <w:uiPriority w:val="99"/>
    <w:rsid w:val="002B68CC"/>
  </w:style>
  <w:style w:type="character" w:customStyle="1" w:styleId="WW-DefaultParagraphFont1">
    <w:name w:val="WW-Default Paragraph Font1"/>
    <w:uiPriority w:val="99"/>
    <w:rsid w:val="002B68CC"/>
  </w:style>
  <w:style w:type="paragraph" w:customStyle="1" w:styleId="Heading">
    <w:name w:val="Heading"/>
    <w:basedOn w:val="Normal"/>
    <w:next w:val="BodyText"/>
    <w:uiPriority w:val="99"/>
    <w:rsid w:val="002B68C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B6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271B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2B68CC"/>
    <w:rPr>
      <w:rFonts w:cs="Mangal"/>
    </w:rPr>
  </w:style>
  <w:style w:type="paragraph" w:styleId="Caption">
    <w:name w:val="caption"/>
    <w:basedOn w:val="Normal"/>
    <w:uiPriority w:val="99"/>
    <w:qFormat/>
    <w:rsid w:val="002B68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2B68CC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2B68CC"/>
    <w:pPr>
      <w:suppressAutoHyphens w:val="0"/>
      <w:spacing w:before="280" w:after="115"/>
    </w:pPr>
  </w:style>
  <w:style w:type="paragraph" w:styleId="Header">
    <w:name w:val="header"/>
    <w:basedOn w:val="Normal"/>
    <w:link w:val="Head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4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4D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C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B68CC"/>
  </w:style>
  <w:style w:type="character" w:customStyle="1" w:styleId="WW-Absatz-Standardschriftart">
    <w:name w:val="WW-Absatz-Standardschriftart"/>
    <w:uiPriority w:val="99"/>
    <w:rsid w:val="002B68CC"/>
  </w:style>
  <w:style w:type="character" w:customStyle="1" w:styleId="WW-Absatz-Standardschriftart1">
    <w:name w:val="WW-Absatz-Standardschriftart1"/>
    <w:uiPriority w:val="99"/>
    <w:rsid w:val="002B68CC"/>
  </w:style>
  <w:style w:type="character" w:customStyle="1" w:styleId="WW-Absatz-Standardschriftart11">
    <w:name w:val="WW-Absatz-Standardschriftart11"/>
    <w:uiPriority w:val="99"/>
    <w:rsid w:val="002B68CC"/>
  </w:style>
  <w:style w:type="character" w:customStyle="1" w:styleId="WW-Absatz-Standardschriftart111">
    <w:name w:val="WW-Absatz-Standardschriftart111"/>
    <w:uiPriority w:val="99"/>
    <w:rsid w:val="002B68CC"/>
  </w:style>
  <w:style w:type="character" w:customStyle="1" w:styleId="WW-Absatz-Standardschriftart1111">
    <w:name w:val="WW-Absatz-Standardschriftart1111"/>
    <w:uiPriority w:val="99"/>
    <w:rsid w:val="002B68CC"/>
  </w:style>
  <w:style w:type="character" w:customStyle="1" w:styleId="WW-Absatz-Standardschriftart11111">
    <w:name w:val="WW-Absatz-Standardschriftart11111"/>
    <w:uiPriority w:val="99"/>
    <w:rsid w:val="002B68CC"/>
  </w:style>
  <w:style w:type="character" w:customStyle="1" w:styleId="WW-DefaultParagraphFont">
    <w:name w:val="WW-Default Paragraph Font"/>
    <w:uiPriority w:val="99"/>
    <w:rsid w:val="002B68CC"/>
  </w:style>
  <w:style w:type="character" w:customStyle="1" w:styleId="WW-Absatz-Standardschriftart111111">
    <w:name w:val="WW-Absatz-Standardschriftart111111"/>
    <w:uiPriority w:val="99"/>
    <w:rsid w:val="002B68CC"/>
  </w:style>
  <w:style w:type="character" w:customStyle="1" w:styleId="WW-Absatz-Standardschriftart1111111">
    <w:name w:val="WW-Absatz-Standardschriftart1111111"/>
    <w:uiPriority w:val="99"/>
    <w:rsid w:val="002B68CC"/>
  </w:style>
  <w:style w:type="character" w:customStyle="1" w:styleId="WW-Absatz-Standardschriftart11111111">
    <w:name w:val="WW-Absatz-Standardschriftart11111111"/>
    <w:uiPriority w:val="99"/>
    <w:rsid w:val="002B68CC"/>
  </w:style>
  <w:style w:type="character" w:customStyle="1" w:styleId="WW-DefaultParagraphFont1">
    <w:name w:val="WW-Default Paragraph Font1"/>
    <w:uiPriority w:val="99"/>
    <w:rsid w:val="002B68CC"/>
  </w:style>
  <w:style w:type="paragraph" w:customStyle="1" w:styleId="Heading">
    <w:name w:val="Heading"/>
    <w:basedOn w:val="Normal"/>
    <w:next w:val="BodyText"/>
    <w:uiPriority w:val="99"/>
    <w:rsid w:val="002B68C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B6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271B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2B68CC"/>
    <w:rPr>
      <w:rFonts w:cs="Mangal"/>
    </w:rPr>
  </w:style>
  <w:style w:type="paragraph" w:styleId="Caption">
    <w:name w:val="caption"/>
    <w:basedOn w:val="Normal"/>
    <w:uiPriority w:val="99"/>
    <w:qFormat/>
    <w:rsid w:val="002B68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2B68CC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2B68CC"/>
    <w:pPr>
      <w:suppressAutoHyphens w:val="0"/>
      <w:spacing w:before="280" w:after="115"/>
    </w:pPr>
  </w:style>
  <w:style w:type="paragraph" w:styleId="Header">
    <w:name w:val="header"/>
    <w:basedOn w:val="Normal"/>
    <w:link w:val="Head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4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4D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CC00-4DE8-46F7-B91C-2543B28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Planning Board</vt:lpstr>
    </vt:vector>
  </TitlesOfParts>
  <Company>Hewlett-Packard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Planning Board</dc:title>
  <dc:creator>Cathleen Fountain</dc:creator>
  <cp:lastModifiedBy>Admin-Assistant</cp:lastModifiedBy>
  <cp:revision>2</cp:revision>
  <cp:lastPrinted>2020-01-10T21:14:00Z</cp:lastPrinted>
  <dcterms:created xsi:type="dcterms:W3CDTF">2020-01-10T21:14:00Z</dcterms:created>
  <dcterms:modified xsi:type="dcterms:W3CDTF">2020-01-10T21:14:00Z</dcterms:modified>
</cp:coreProperties>
</file>